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BE" w:rsidRPr="001B73D1" w:rsidRDefault="004F2052" w:rsidP="004F2052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>На основу одредбе члана 46. Закона о локалној самоуправи ( „Службени гласник РС“ бр.129/2007</w:t>
      </w:r>
      <w:r w:rsidRPr="001B73D1">
        <w:rPr>
          <w:rFonts w:ascii="Times New Roman" w:hAnsi="Times New Roman" w:cs="Times New Roman"/>
          <w:sz w:val="24"/>
          <w:szCs w:val="24"/>
        </w:rPr>
        <w:t xml:space="preserve"> 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и 83/2014), члана 3. и члана 22. став </w:t>
      </w:r>
      <w:r w:rsidRPr="001B73D1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. Одлуке о Општ</w:t>
      </w:r>
      <w:r w:rsidR="001B73D1" w:rsidRPr="001B73D1">
        <w:rPr>
          <w:rFonts w:ascii="Times New Roman" w:hAnsi="Times New Roman" w:cs="Times New Roman"/>
          <w:sz w:val="24"/>
          <w:szCs w:val="24"/>
          <w:lang w:val="sr-Cyrl-CS"/>
        </w:rPr>
        <w:t>инском већу општине Гаџин Хан (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„Службени лист града Ниша“ бр.83/2008), </w:t>
      </w:r>
      <w:r w:rsidR="00B227BE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>у складу са Локалним акционим планом запошљавања општине</w:t>
      </w:r>
      <w:r w:rsidR="00B227BE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Гаџин Хан за</w:t>
      </w:r>
      <w:r w:rsidR="001B73D1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227BE" w:rsidRPr="001B73D1">
        <w:rPr>
          <w:rFonts w:ascii="Times New Roman" w:hAnsi="Times New Roman" w:cs="Times New Roman"/>
          <w:sz w:val="24"/>
          <w:szCs w:val="24"/>
          <w:lang w:val="sr-Cyrl-CS"/>
        </w:rPr>
        <w:t>2015.године,</w:t>
      </w:r>
    </w:p>
    <w:p w:rsidR="004F2052" w:rsidRPr="001B73D1" w:rsidRDefault="00FA76B6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 општине Гаџин Хан, на </w:t>
      </w:r>
      <w:r w:rsidR="00B227BE" w:rsidRPr="001B73D1">
        <w:rPr>
          <w:rFonts w:ascii="Times New Roman" w:hAnsi="Times New Roman" w:cs="Times New Roman"/>
          <w:sz w:val="24"/>
          <w:szCs w:val="24"/>
          <w:lang w:val="sr-Cyrl-CS"/>
        </w:rPr>
        <w:t>102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>. (</w:t>
      </w:r>
      <w:r w:rsidR="00B227BE" w:rsidRPr="001B73D1">
        <w:rPr>
          <w:rFonts w:ascii="Times New Roman" w:hAnsi="Times New Roman" w:cs="Times New Roman"/>
          <w:sz w:val="24"/>
          <w:szCs w:val="24"/>
          <w:lang w:val="sr-Cyrl-CS"/>
        </w:rPr>
        <w:t>стодругој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) седници, одржаној дана </w:t>
      </w:r>
      <w:r w:rsidR="00677702" w:rsidRPr="001B73D1">
        <w:rPr>
          <w:rFonts w:ascii="Times New Roman" w:hAnsi="Times New Roman" w:cs="Times New Roman"/>
          <w:sz w:val="24"/>
          <w:szCs w:val="24"/>
          <w:lang w:val="sr-Cyrl-CS"/>
        </w:rPr>
        <w:t>02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677702" w:rsidRPr="001B73D1">
        <w:rPr>
          <w:rFonts w:ascii="Times New Roman" w:hAnsi="Times New Roman" w:cs="Times New Roman"/>
          <w:sz w:val="24"/>
          <w:szCs w:val="24"/>
          <w:lang w:val="sr-Cyrl-CS"/>
        </w:rPr>
        <w:t>јула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F448BA" w:rsidRPr="001B73D1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>. године, доноси</w:t>
      </w:r>
    </w:p>
    <w:p w:rsidR="00551A73" w:rsidRPr="001B73D1" w:rsidRDefault="00551A73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76B6" w:rsidRPr="001B73D1" w:rsidRDefault="00FA76B6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2052" w:rsidRPr="001B73D1" w:rsidRDefault="00290F7D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З А К Љ У Ч А К</w:t>
      </w:r>
    </w:p>
    <w:p w:rsidR="00551A73" w:rsidRPr="001B73D1" w:rsidRDefault="00551A73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448BA" w:rsidRPr="001B73D1" w:rsidRDefault="00F448BA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F2052" w:rsidRPr="001B73D1" w:rsidRDefault="004F2052" w:rsidP="004F20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1-ЗАКЉУЧИТИ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са</w:t>
      </w:r>
      <w:r w:rsidR="00551A73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</w:t>
      </w:r>
      <w:r w:rsidR="00677702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ционалном службом за запошљавање из </w:t>
      </w:r>
      <w:r w:rsidR="00C319AF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>Крагујевца,</w:t>
      </w:r>
      <w:r w:rsidR="005F3363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л. </w:t>
      </w:r>
      <w:r w:rsidR="00771472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>Светозара Мар</w:t>
      </w:r>
      <w:r w:rsidR="00C319AF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>ковића 37,</w:t>
      </w:r>
      <w:r w:rsidR="00551A73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5F3363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>коју заступа Бобан Матић, директор филијале Ниш по овлашћењу директора Националне службе, Спо</w:t>
      </w:r>
      <w:r w:rsidR="00774A0E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>разум о уређивању међусобних пр</w:t>
      </w:r>
      <w:r w:rsidR="005F3363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>ава и обавеза у реализацији програма или мера активне политике запошљавања за 2015.годину.</w:t>
      </w:r>
      <w:r w:rsidR="00551A73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51A73" w:rsidRPr="001B73D1" w:rsidRDefault="00551A73" w:rsidP="004F20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F3363" w:rsidRPr="001B73D1" w:rsidRDefault="00551A73" w:rsidP="005F33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4F2052"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-ОВЛАШЋУЈЕ СЕ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Саша Ђорђевић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председник општине Гаџин Хан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да у име и за рачун општине Гаџин Хан закључи</w:t>
      </w:r>
      <w:r w:rsidR="005F3363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по</w:t>
      </w:r>
      <w:r w:rsidR="00774A0E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>разум о уређивању међусобних права и обав</w:t>
      </w:r>
      <w:r w:rsidR="005F3363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>еза у реализацији програма или мера активне политике запошљавања за 2015.годину.</w:t>
      </w:r>
      <w:r w:rsidR="005F3363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F2052" w:rsidRPr="001B73D1" w:rsidRDefault="004F2052" w:rsidP="00FA76B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51A73" w:rsidRPr="001B73D1" w:rsidRDefault="00551A73" w:rsidP="00FA76B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51A73" w:rsidRPr="001B73D1" w:rsidRDefault="00551A73" w:rsidP="00FA76B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F2052" w:rsidRPr="001B73D1" w:rsidRDefault="004F2052" w:rsidP="004F2052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F2052" w:rsidRPr="001B73D1" w:rsidRDefault="004F2052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ОПШТИНЕ ГАЏИН ХАН </w:t>
      </w:r>
    </w:p>
    <w:p w:rsidR="004F2052" w:rsidRPr="001B73D1" w:rsidRDefault="004F2052" w:rsidP="004F205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1B73D1" w:rsidRDefault="004F2052" w:rsidP="004F2052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Pr="001B73D1">
        <w:rPr>
          <w:rFonts w:ascii="Times New Roman" w:hAnsi="Times New Roman" w:cs="Times New Roman"/>
          <w:sz w:val="24"/>
          <w:szCs w:val="24"/>
          <w:lang w:val="sr-Latn-CS"/>
        </w:rPr>
        <w:t>06-</w:t>
      </w:r>
      <w:r w:rsidR="000F1669" w:rsidRPr="001B73D1">
        <w:rPr>
          <w:rFonts w:ascii="Times New Roman" w:hAnsi="Times New Roman" w:cs="Times New Roman"/>
          <w:sz w:val="24"/>
          <w:szCs w:val="24"/>
        </w:rPr>
        <w:t>400-</w:t>
      </w:r>
      <w:r w:rsidR="00771472" w:rsidRPr="001B73D1">
        <w:rPr>
          <w:rFonts w:ascii="Times New Roman" w:hAnsi="Times New Roman" w:cs="Times New Roman"/>
          <w:sz w:val="24"/>
          <w:szCs w:val="24"/>
          <w:lang w:val="sr-Cyrl-CS"/>
        </w:rPr>
        <w:t>_____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/1</w:t>
      </w:r>
      <w:r w:rsidR="008D3C5E" w:rsidRPr="001B73D1">
        <w:rPr>
          <w:rFonts w:ascii="Times New Roman" w:hAnsi="Times New Roman" w:cs="Times New Roman"/>
          <w:sz w:val="24"/>
          <w:szCs w:val="24"/>
        </w:rPr>
        <w:t>5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B73D1">
        <w:rPr>
          <w:rFonts w:ascii="Times New Roman" w:hAnsi="Times New Roman" w:cs="Times New Roman"/>
          <w:sz w:val="24"/>
          <w:szCs w:val="24"/>
          <w:lang w:val="sr-Latn-CS"/>
        </w:rPr>
        <w:t xml:space="preserve">III </w:t>
      </w:r>
    </w:p>
    <w:p w:rsidR="004F2052" w:rsidRDefault="004F2052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8D3C5E" w:rsidRPr="001B73D1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аџином Хану, дана </w:t>
      </w:r>
      <w:r w:rsidR="00771472" w:rsidRPr="001B73D1">
        <w:rPr>
          <w:rFonts w:ascii="Times New Roman" w:hAnsi="Times New Roman" w:cs="Times New Roman"/>
          <w:sz w:val="24"/>
          <w:szCs w:val="24"/>
          <w:lang w:val="sr-Cyrl-CS"/>
        </w:rPr>
        <w:t>02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71472" w:rsidRPr="001B73D1">
        <w:rPr>
          <w:rFonts w:ascii="Times New Roman" w:hAnsi="Times New Roman" w:cs="Times New Roman"/>
          <w:sz w:val="24"/>
          <w:szCs w:val="24"/>
          <w:lang w:val="sr-Cyrl-CS"/>
        </w:rPr>
        <w:t>ју</w:t>
      </w:r>
      <w:r w:rsidR="001B73D1" w:rsidRPr="001B73D1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7F2725" w:rsidRPr="001B73D1">
        <w:rPr>
          <w:rFonts w:ascii="Times New Roman" w:hAnsi="Times New Roman" w:cs="Times New Roman"/>
          <w:sz w:val="24"/>
          <w:szCs w:val="24"/>
        </w:rPr>
        <w:t>a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2015. год.</w:t>
      </w:r>
    </w:p>
    <w:p w:rsidR="001B73D1" w:rsidRPr="001B73D1" w:rsidRDefault="001B73D1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1B73D1" w:rsidRDefault="00DC52C2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052"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</w:t>
      </w: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Г</w:t>
      </w:r>
      <w:r w:rsidR="004F2052"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ЕЋ</w:t>
      </w: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8D3C5E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</w:p>
    <w:p w:rsidR="004F2052" w:rsidRPr="001B73D1" w:rsidRDefault="004F2052" w:rsidP="00DC52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 Саша Ђорђевић</w:t>
      </w:r>
    </w:p>
    <w:p w:rsidR="00260E00" w:rsidRPr="001B73D1" w:rsidRDefault="00260E00">
      <w:pPr>
        <w:rPr>
          <w:sz w:val="24"/>
          <w:szCs w:val="24"/>
        </w:rPr>
      </w:pPr>
    </w:p>
    <w:sectPr w:rsidR="00260E00" w:rsidRPr="001B73D1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F2052"/>
    <w:rsid w:val="000F1669"/>
    <w:rsid w:val="001B73D1"/>
    <w:rsid w:val="002438C1"/>
    <w:rsid w:val="00260E00"/>
    <w:rsid w:val="00290F7D"/>
    <w:rsid w:val="0036248A"/>
    <w:rsid w:val="00393FF9"/>
    <w:rsid w:val="004F2052"/>
    <w:rsid w:val="004F65F3"/>
    <w:rsid w:val="00551A73"/>
    <w:rsid w:val="005F3363"/>
    <w:rsid w:val="00677702"/>
    <w:rsid w:val="006F5EAF"/>
    <w:rsid w:val="00771472"/>
    <w:rsid w:val="00774A0E"/>
    <w:rsid w:val="007E5869"/>
    <w:rsid w:val="007F2725"/>
    <w:rsid w:val="00884601"/>
    <w:rsid w:val="008C7E8A"/>
    <w:rsid w:val="008D3C5E"/>
    <w:rsid w:val="009712CC"/>
    <w:rsid w:val="00A319AF"/>
    <w:rsid w:val="00AA3F7E"/>
    <w:rsid w:val="00B227BE"/>
    <w:rsid w:val="00BA6B1B"/>
    <w:rsid w:val="00BC04DF"/>
    <w:rsid w:val="00C319AF"/>
    <w:rsid w:val="00D61003"/>
    <w:rsid w:val="00DC52C2"/>
    <w:rsid w:val="00E126F5"/>
    <w:rsid w:val="00E61DEB"/>
    <w:rsid w:val="00ED6375"/>
    <w:rsid w:val="00F273F3"/>
    <w:rsid w:val="00F448BA"/>
    <w:rsid w:val="00F72346"/>
    <w:rsid w:val="00FA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0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0ABE-C9E1-439F-A69E-55048FE8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15-07-02T08:30:00Z</cp:lastPrinted>
  <dcterms:created xsi:type="dcterms:W3CDTF">2015-07-01T10:48:00Z</dcterms:created>
  <dcterms:modified xsi:type="dcterms:W3CDTF">2015-07-02T08:31:00Z</dcterms:modified>
</cp:coreProperties>
</file>